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6326"/>
      </w:tblGrid>
      <w:tr w:rsidR="003422D6" w:rsidTr="00D5614B">
        <w:trPr>
          <w:jc w:val="center"/>
        </w:trPr>
        <w:tc>
          <w:tcPr>
            <w:tcW w:w="3189" w:type="dxa"/>
            <w:vAlign w:val="center"/>
          </w:tcPr>
          <w:p w:rsidR="003422D6" w:rsidRPr="00096EAE" w:rsidRDefault="003422D6" w:rsidP="00D5614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659E8C" wp14:editId="6D8064F5">
                  <wp:extent cx="2628900" cy="616852"/>
                  <wp:effectExtent l="0" t="0" r="0" b="0"/>
                  <wp:docPr id="5" name="Image 5" descr="C:\Users\autrieu-mel\Desktop\l_ville-de-saint-maur-des-fo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utrieu-mel\Desktop\l_ville-de-saint-maur-des-fo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797" cy="61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  <w:vAlign w:val="bottom"/>
          </w:tcPr>
          <w:p w:rsidR="003422D6" w:rsidRDefault="003422D6" w:rsidP="00D561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NOTICE </w:t>
            </w:r>
          </w:p>
          <w:p w:rsidR="003422D6" w:rsidRDefault="00D93790" w:rsidP="00D561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MANDE DE PLACE EN CRECHE</w:t>
            </w:r>
          </w:p>
          <w:p w:rsidR="003422D6" w:rsidRDefault="003422D6" w:rsidP="003422D6">
            <w:pPr>
              <w:jc w:val="center"/>
            </w:pPr>
          </w:p>
        </w:tc>
      </w:tr>
    </w:tbl>
    <w:p w:rsidR="003422D6" w:rsidRDefault="003422D6" w:rsidP="00CB43B9">
      <w:pPr>
        <w:jc w:val="both"/>
      </w:pPr>
    </w:p>
    <w:p w:rsidR="007424A7" w:rsidRDefault="007424A7" w:rsidP="0046290F">
      <w:pPr>
        <w:spacing w:line="360" w:lineRule="auto"/>
        <w:jc w:val="both"/>
      </w:pPr>
      <w:r>
        <w:t xml:space="preserve">Mesdames, Messieurs, </w:t>
      </w:r>
    </w:p>
    <w:p w:rsidR="007424A7" w:rsidRDefault="007424A7" w:rsidP="0046290F">
      <w:pPr>
        <w:spacing w:line="360" w:lineRule="auto"/>
        <w:jc w:val="both"/>
      </w:pPr>
      <w:r>
        <w:t xml:space="preserve">Afin de vous permettre </w:t>
      </w:r>
      <w:r w:rsidR="0046290F">
        <w:t xml:space="preserve">d’effectuer </w:t>
      </w:r>
      <w:r>
        <w:t xml:space="preserve"> votre demande de place en crèche pour votre ou vos enfants, ce document est à compléter. </w:t>
      </w:r>
    </w:p>
    <w:p w:rsidR="007424A7" w:rsidRDefault="007424A7" w:rsidP="0046290F">
      <w:pPr>
        <w:spacing w:line="360" w:lineRule="auto"/>
        <w:jc w:val="both"/>
      </w:pPr>
      <w:r>
        <w:rPr>
          <w:noProof/>
          <w:lang w:eastAsia="fr-FR"/>
        </w:rPr>
        <w:drawing>
          <wp:inline distT="0" distB="0" distL="0" distR="0" wp14:anchorId="74201C4E" wp14:editId="0EEAC012">
            <wp:extent cx="243790" cy="209550"/>
            <wp:effectExtent l="0" t="0" r="4445" b="0"/>
            <wp:docPr id="1" name="Image 1" descr="C:\Users\autrieu-mel\Desktop\image_preview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trieu-mel\Desktop\image_preview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9" cy="2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4A7">
        <w:rPr>
          <w:b/>
        </w:rPr>
        <w:t xml:space="preserve"> </w:t>
      </w:r>
      <w:r>
        <w:rPr>
          <w:b/>
        </w:rPr>
        <w:t>Un</w:t>
      </w:r>
      <w:r w:rsidRPr="007424A7">
        <w:rPr>
          <w:b/>
        </w:rPr>
        <w:t xml:space="preserve"> document à compléter par enfant</w:t>
      </w:r>
      <w:r>
        <w:t>.</w:t>
      </w:r>
    </w:p>
    <w:p w:rsidR="007424A7" w:rsidRDefault="0046290F" w:rsidP="0046290F">
      <w:pPr>
        <w:spacing w:line="360" w:lineRule="auto"/>
        <w:jc w:val="both"/>
      </w:pPr>
      <w:r>
        <w:t>En plus de la demande de place en crèche complétée, merci de nous joindre</w:t>
      </w:r>
      <w:r w:rsidR="007424A7">
        <w:t xml:space="preserve"> : </w:t>
      </w:r>
    </w:p>
    <w:p w:rsidR="007424A7" w:rsidRDefault="007424A7" w:rsidP="0046290F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 xml:space="preserve">L’acte de naissance de votre enfant </w:t>
      </w:r>
    </w:p>
    <w:p w:rsidR="007424A7" w:rsidRDefault="007424A7" w:rsidP="0046290F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 xml:space="preserve">Une attestation CAF ou document CAF </w:t>
      </w:r>
    </w:p>
    <w:p w:rsidR="007424A7" w:rsidRDefault="007424A7" w:rsidP="0046290F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 xml:space="preserve">Avis d’imposition 2019 sur les revenus 2018 des 2 responsables </w:t>
      </w:r>
      <w:r w:rsidR="0046290F">
        <w:t>de l’enfant</w:t>
      </w:r>
    </w:p>
    <w:p w:rsidR="007424A7" w:rsidRDefault="007424A7" w:rsidP="0046290F">
      <w:pPr>
        <w:spacing w:line="360" w:lineRule="auto"/>
        <w:jc w:val="both"/>
        <w:rPr>
          <w:b/>
        </w:rPr>
      </w:pPr>
      <w:r>
        <w:rPr>
          <w:noProof/>
          <w:lang w:eastAsia="fr-FR"/>
        </w:rPr>
        <w:drawing>
          <wp:inline distT="0" distB="0" distL="0" distR="0" wp14:anchorId="5ED71D06" wp14:editId="7D8148A4">
            <wp:extent cx="243790" cy="209550"/>
            <wp:effectExtent l="0" t="0" r="4445" b="0"/>
            <wp:docPr id="2" name="Image 2" descr="C:\Users\autrieu-mel\Desktop\image_preview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trieu-mel\Desktop\image_preview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9" cy="2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7424A7">
        <w:rPr>
          <w:b/>
        </w:rPr>
        <w:t>Ces pièces sont nécessaires et obligatoires pour créer</w:t>
      </w:r>
      <w:r w:rsidR="0046290F">
        <w:rPr>
          <w:b/>
        </w:rPr>
        <w:t xml:space="preserve"> et traiter votre demande.</w:t>
      </w:r>
    </w:p>
    <w:p w:rsidR="00BA14E6" w:rsidRDefault="00BA14E6" w:rsidP="00CB43B9">
      <w:pPr>
        <w:jc w:val="both"/>
        <w:rPr>
          <w:b/>
        </w:rPr>
      </w:pPr>
    </w:p>
    <w:tbl>
      <w:tblPr>
        <w:tblStyle w:val="Grilledutableau"/>
        <w:tblW w:w="0" w:type="auto"/>
        <w:jc w:val="right"/>
        <w:tblInd w:w="-13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74"/>
      </w:tblGrid>
      <w:tr w:rsidR="00BA14E6" w:rsidRPr="00BA14E6" w:rsidTr="00F613F5">
        <w:trPr>
          <w:trHeight w:val="555"/>
          <w:jc w:val="right"/>
        </w:trPr>
        <w:tc>
          <w:tcPr>
            <w:tcW w:w="10574" w:type="dxa"/>
            <w:shd w:val="clear" w:color="auto" w:fill="F2F2F2" w:themeFill="background1" w:themeFillShade="F2"/>
            <w:vAlign w:val="center"/>
          </w:tcPr>
          <w:p w:rsidR="00BA14E6" w:rsidRPr="00CB43B9" w:rsidRDefault="0046290F" w:rsidP="004629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tice</w:t>
            </w:r>
          </w:p>
        </w:tc>
      </w:tr>
    </w:tbl>
    <w:p w:rsidR="00BA14E6" w:rsidRDefault="00BA14E6" w:rsidP="00CB43B9">
      <w:pPr>
        <w:jc w:val="both"/>
      </w:pPr>
    </w:p>
    <w:p w:rsidR="0046290F" w:rsidRDefault="00FB50DD" w:rsidP="0046290F">
      <w:pPr>
        <w:pStyle w:val="Paragraphedeliste"/>
        <w:spacing w:line="240" w:lineRule="auto"/>
        <w:ind w:left="0"/>
        <w:jc w:val="both"/>
        <w:rPr>
          <w:b/>
          <w:u w:val="single"/>
        </w:rPr>
      </w:pPr>
      <w:r w:rsidRPr="008A1864">
        <w:rPr>
          <w:b/>
          <w:u w:val="single"/>
        </w:rPr>
        <w:t>RESPONSABLE(S)</w:t>
      </w:r>
    </w:p>
    <w:p w:rsidR="00FB50DD" w:rsidRDefault="0046290F" w:rsidP="0046290F">
      <w:pPr>
        <w:pStyle w:val="Paragraphedeliste"/>
        <w:spacing w:line="360" w:lineRule="auto"/>
        <w:ind w:left="0"/>
        <w:jc w:val="both"/>
      </w:pPr>
      <w:r>
        <w:t>Pour « Quartier » :</w:t>
      </w:r>
      <w:r w:rsidR="00FB50DD">
        <w:t xml:space="preserve"> indiquer votre quartier d’habitation en vo</w:t>
      </w:r>
      <w:r>
        <w:t>us référent à la carte de Saint-</w:t>
      </w:r>
      <w:r w:rsidR="00FB50DD">
        <w:t>Maur</w:t>
      </w:r>
      <w:r>
        <w:t xml:space="preserve"> (</w:t>
      </w:r>
      <w:r w:rsidR="00FB50DD">
        <w:rPr>
          <w:noProof/>
          <w:lang w:eastAsia="fr-FR"/>
        </w:rPr>
        <w:drawing>
          <wp:inline distT="0" distB="0" distL="0" distR="0" wp14:anchorId="135BDA5C" wp14:editId="45D4A5AE">
            <wp:extent cx="243790" cy="209550"/>
            <wp:effectExtent l="0" t="0" r="4445" b="0"/>
            <wp:docPr id="3" name="Image 3" descr="C:\Users\autrieu-mel\Desktop\image_preview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trieu-mel\Desktop\image_preview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9" cy="2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0DD">
        <w:t xml:space="preserve"> pas de référence à la carte de sectorisation scolaire</w:t>
      </w:r>
      <w:r>
        <w:t>)</w:t>
      </w:r>
      <w:r w:rsidR="00FB50DD">
        <w:t xml:space="preserve">. </w:t>
      </w:r>
    </w:p>
    <w:p w:rsidR="0046290F" w:rsidRPr="0046290F" w:rsidRDefault="0046290F" w:rsidP="0046290F">
      <w:pPr>
        <w:pStyle w:val="Paragraphedeliste"/>
        <w:spacing w:line="360" w:lineRule="auto"/>
        <w:ind w:left="0"/>
        <w:jc w:val="both"/>
        <w:rPr>
          <w:b/>
          <w:u w:val="single"/>
        </w:rPr>
      </w:pPr>
    </w:p>
    <w:p w:rsidR="00BA14E6" w:rsidRPr="008A1864" w:rsidRDefault="00FB50DD" w:rsidP="0046290F">
      <w:pPr>
        <w:pStyle w:val="Paragraphedeliste"/>
        <w:spacing w:line="360" w:lineRule="auto"/>
        <w:ind w:left="0"/>
        <w:jc w:val="both"/>
        <w:rPr>
          <w:b/>
          <w:u w:val="single"/>
        </w:rPr>
      </w:pPr>
      <w:r w:rsidRPr="008A1864">
        <w:rPr>
          <w:b/>
          <w:u w:val="single"/>
        </w:rPr>
        <w:t>DATE DE RENDEZ VOUS PREVUE AU POINT INFOR</w:t>
      </w:r>
      <w:r w:rsidR="00804FD0">
        <w:rPr>
          <w:b/>
          <w:u w:val="single"/>
        </w:rPr>
        <w:t>M</w:t>
      </w:r>
      <w:r w:rsidRPr="008A1864">
        <w:rPr>
          <w:b/>
          <w:u w:val="single"/>
        </w:rPr>
        <w:t>ATION</w:t>
      </w:r>
      <w:r w:rsidR="0046290F">
        <w:rPr>
          <w:b/>
          <w:u w:val="single"/>
        </w:rPr>
        <w:t>S</w:t>
      </w:r>
      <w:r w:rsidRPr="008A1864">
        <w:rPr>
          <w:b/>
          <w:u w:val="single"/>
        </w:rPr>
        <w:t xml:space="preserve"> INSCRIPTION</w:t>
      </w:r>
      <w:r w:rsidR="0046290F">
        <w:rPr>
          <w:b/>
          <w:u w:val="single"/>
        </w:rPr>
        <w:t>S</w:t>
      </w:r>
      <w:r w:rsidRPr="008A1864">
        <w:rPr>
          <w:b/>
          <w:u w:val="single"/>
        </w:rPr>
        <w:t xml:space="preserve"> </w:t>
      </w:r>
      <w:r w:rsidR="006C4F27">
        <w:rPr>
          <w:b/>
          <w:u w:val="single"/>
        </w:rPr>
        <w:t>EN MAIRIE</w:t>
      </w:r>
    </w:p>
    <w:p w:rsidR="00FB50DD" w:rsidRDefault="00FB50DD" w:rsidP="0046290F">
      <w:pPr>
        <w:pStyle w:val="Paragraphedeliste"/>
        <w:spacing w:line="360" w:lineRule="auto"/>
        <w:ind w:left="0"/>
        <w:jc w:val="both"/>
      </w:pPr>
      <w:r>
        <w:t xml:space="preserve">Renseigner si le Guichet d’Accueil des Familles vous a donné une date de rendez vous </w:t>
      </w:r>
    </w:p>
    <w:p w:rsidR="00804FD0" w:rsidRDefault="00804FD0" w:rsidP="0046290F">
      <w:pPr>
        <w:pStyle w:val="Paragraphedeliste"/>
        <w:spacing w:line="360" w:lineRule="auto"/>
        <w:ind w:left="0"/>
        <w:jc w:val="both"/>
      </w:pPr>
      <w:r>
        <w:t>Si votre situation familiale est « Monoparental</w:t>
      </w:r>
      <w:r w:rsidR="00454E4D">
        <w:t>e</w:t>
      </w:r>
      <w:r>
        <w:t> »</w:t>
      </w:r>
      <w:r w:rsidR="00454E4D">
        <w:t xml:space="preserve"> alors cochez</w:t>
      </w:r>
      <w:r>
        <w:t xml:space="preserve"> « Célibataire ».</w:t>
      </w:r>
    </w:p>
    <w:p w:rsidR="0046290F" w:rsidRDefault="0046290F" w:rsidP="0046290F">
      <w:pPr>
        <w:pStyle w:val="Paragraphedeliste"/>
        <w:spacing w:line="360" w:lineRule="auto"/>
        <w:ind w:left="0"/>
        <w:jc w:val="both"/>
      </w:pPr>
    </w:p>
    <w:p w:rsidR="0046290F" w:rsidRPr="0046290F" w:rsidRDefault="00FB50DD" w:rsidP="0046290F">
      <w:pPr>
        <w:pStyle w:val="Paragraphedeliste"/>
        <w:spacing w:line="360" w:lineRule="auto"/>
        <w:ind w:left="0"/>
        <w:jc w:val="both"/>
        <w:rPr>
          <w:b/>
          <w:u w:val="single"/>
        </w:rPr>
      </w:pPr>
      <w:r w:rsidRPr="008A1864">
        <w:rPr>
          <w:b/>
          <w:u w:val="single"/>
        </w:rPr>
        <w:t xml:space="preserve">DOCUMENTS OBLIGATOIRES A FOURNIR </w:t>
      </w:r>
    </w:p>
    <w:p w:rsidR="00DE4D59" w:rsidRDefault="0046290F" w:rsidP="0046290F">
      <w:pPr>
        <w:pStyle w:val="Paragraphedeliste"/>
        <w:spacing w:line="360" w:lineRule="auto"/>
        <w:ind w:left="0"/>
        <w:jc w:val="both"/>
      </w:pPr>
      <w:r>
        <w:t>En l’absence de c</w:t>
      </w:r>
      <w:r w:rsidR="00FB50DD">
        <w:t>es documents</w:t>
      </w:r>
      <w:r>
        <w:t xml:space="preserve">, </w:t>
      </w:r>
      <w:r w:rsidR="00FB50DD">
        <w:t>vot</w:t>
      </w:r>
      <w:r>
        <w:t>re dossier ne sera pas examiné.</w:t>
      </w:r>
    </w:p>
    <w:p w:rsidR="0046290F" w:rsidRDefault="0046290F" w:rsidP="0046290F">
      <w:pPr>
        <w:pStyle w:val="Paragraphedeliste"/>
        <w:spacing w:line="360" w:lineRule="auto"/>
        <w:ind w:left="0"/>
        <w:jc w:val="both"/>
      </w:pPr>
    </w:p>
    <w:p w:rsidR="0046290F" w:rsidRPr="0046290F" w:rsidRDefault="00DE4D59" w:rsidP="0046290F">
      <w:pPr>
        <w:pStyle w:val="Paragraphedeliste"/>
        <w:spacing w:line="360" w:lineRule="auto"/>
        <w:ind w:left="0"/>
        <w:jc w:val="both"/>
        <w:rPr>
          <w:b/>
          <w:u w:val="single"/>
        </w:rPr>
      </w:pPr>
      <w:r w:rsidRPr="00846E27">
        <w:rPr>
          <w:b/>
          <w:u w:val="single"/>
        </w:rPr>
        <w:t xml:space="preserve">MEDICAL – SANTE </w:t>
      </w:r>
    </w:p>
    <w:p w:rsidR="00D63E0F" w:rsidRDefault="00DE4D59" w:rsidP="0046290F">
      <w:pPr>
        <w:pStyle w:val="Paragraphedeliste"/>
        <w:spacing w:line="360" w:lineRule="auto"/>
        <w:ind w:left="0"/>
        <w:jc w:val="both"/>
      </w:pPr>
      <w:r>
        <w:t xml:space="preserve">Renseigner si votre enfant ou une personne de votre entourage familial a des antécédents médicaux </w:t>
      </w:r>
      <w:r w:rsidR="00D63E0F">
        <w:t>de l’ordre de l’allergie et/ou</w:t>
      </w:r>
      <w:r w:rsidR="00AD61DC">
        <w:t xml:space="preserve"> </w:t>
      </w:r>
      <w:r w:rsidR="0046290F">
        <w:t>d’</w:t>
      </w:r>
      <w:r w:rsidR="00AD61DC">
        <w:t>un</w:t>
      </w:r>
      <w:r w:rsidR="00D63E0F">
        <w:t xml:space="preserve"> handicap léger ou lourd. </w:t>
      </w:r>
    </w:p>
    <w:p w:rsidR="00D63E0F" w:rsidRDefault="00D63E0F" w:rsidP="0046290F">
      <w:pPr>
        <w:pStyle w:val="Paragraphedeliste"/>
        <w:spacing w:line="360" w:lineRule="auto"/>
        <w:ind w:left="0"/>
        <w:jc w:val="both"/>
        <w:rPr>
          <w:b/>
        </w:rPr>
      </w:pPr>
      <w:r>
        <w:rPr>
          <w:noProof/>
          <w:lang w:eastAsia="fr-FR"/>
        </w:rPr>
        <w:drawing>
          <wp:inline distT="0" distB="0" distL="0" distR="0" wp14:anchorId="612459CE" wp14:editId="4A963071">
            <wp:extent cx="243790" cy="209550"/>
            <wp:effectExtent l="0" t="0" r="4445" b="0"/>
            <wp:docPr id="4" name="Image 4" descr="C:\Users\autrieu-mel\Desktop\image_preview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trieu-mel\Desktop\image_preview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9" cy="2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11AA9">
        <w:rPr>
          <w:b/>
        </w:rPr>
        <w:t>Veuillez fourni</w:t>
      </w:r>
      <w:r w:rsidR="00804FD0">
        <w:rPr>
          <w:b/>
        </w:rPr>
        <w:t>r les documents pouvant attester</w:t>
      </w:r>
      <w:r w:rsidRPr="00111AA9">
        <w:rPr>
          <w:b/>
        </w:rPr>
        <w:t xml:space="preserve"> d’une allergie ou d’un handicap. </w:t>
      </w:r>
    </w:p>
    <w:p w:rsidR="0046290F" w:rsidRDefault="0046290F" w:rsidP="0046290F">
      <w:pPr>
        <w:pStyle w:val="Paragraphedeliste"/>
        <w:spacing w:line="360" w:lineRule="auto"/>
        <w:ind w:left="0"/>
        <w:jc w:val="both"/>
      </w:pPr>
    </w:p>
    <w:p w:rsidR="00804FD0" w:rsidRPr="00D63E0F" w:rsidRDefault="00804FD0" w:rsidP="0046290F">
      <w:pPr>
        <w:pStyle w:val="Paragraphedeliste"/>
        <w:spacing w:line="360" w:lineRule="auto"/>
        <w:ind w:left="0"/>
        <w:jc w:val="both"/>
      </w:pPr>
    </w:p>
    <w:p w:rsidR="00D63E0F" w:rsidRPr="00846E27" w:rsidRDefault="00D63E0F" w:rsidP="0046290F">
      <w:pPr>
        <w:pStyle w:val="Paragraphedeliste"/>
        <w:spacing w:line="360" w:lineRule="auto"/>
        <w:ind w:left="0"/>
        <w:jc w:val="both"/>
        <w:rPr>
          <w:b/>
          <w:u w:val="single"/>
        </w:rPr>
      </w:pPr>
      <w:r w:rsidRPr="00846E27">
        <w:rPr>
          <w:b/>
          <w:u w:val="single"/>
        </w:rPr>
        <w:lastRenderedPageBreak/>
        <w:t xml:space="preserve">DETAIL DE LA DEMANDE </w:t>
      </w:r>
    </w:p>
    <w:p w:rsidR="00D63E0F" w:rsidRDefault="0046290F" w:rsidP="0046290F">
      <w:pPr>
        <w:pStyle w:val="Paragraphedeliste"/>
        <w:spacing w:line="360" w:lineRule="auto"/>
        <w:ind w:left="0"/>
        <w:jc w:val="both"/>
      </w:pPr>
      <w:r>
        <w:t>. La « D</w:t>
      </w:r>
      <w:r w:rsidR="00D63E0F">
        <w:t>ate de la de</w:t>
      </w:r>
      <w:r>
        <w:t>mande » : jour où vous complétez</w:t>
      </w:r>
      <w:r w:rsidR="00D63E0F">
        <w:t xml:space="preserve"> le document </w:t>
      </w:r>
    </w:p>
    <w:p w:rsidR="00D63E0F" w:rsidRDefault="0046290F" w:rsidP="0046290F">
      <w:pPr>
        <w:pStyle w:val="Paragraphedeliste"/>
        <w:spacing w:line="360" w:lineRule="auto"/>
        <w:ind w:left="0"/>
        <w:jc w:val="both"/>
      </w:pPr>
      <w:r>
        <w:t>. La « D</w:t>
      </w:r>
      <w:r w:rsidR="00D63E0F">
        <w:t>ate d’entrée sollicitée » : date à laquelle vous souhaitez que votre enfant entre en crèche</w:t>
      </w:r>
      <w:r w:rsidR="00356036">
        <w:t>.</w:t>
      </w:r>
    </w:p>
    <w:p w:rsidR="00D63E0F" w:rsidRDefault="00D63E0F" w:rsidP="0046290F">
      <w:pPr>
        <w:pStyle w:val="Paragraphedeliste"/>
        <w:spacing w:line="360" w:lineRule="auto"/>
        <w:ind w:left="0"/>
        <w:jc w:val="both"/>
      </w:pPr>
      <w:r>
        <w:t>. Pour le</w:t>
      </w:r>
      <w:r w:rsidR="0046290F">
        <w:t>s « Modalités</w:t>
      </w:r>
      <w:r>
        <w:t xml:space="preserve"> d’ac</w:t>
      </w:r>
      <w:r w:rsidR="00356036">
        <w:t>cueil », si c’es</w:t>
      </w:r>
      <w:r w:rsidR="00454E4D">
        <w:t>t une demande d’accueil à temps</w:t>
      </w:r>
      <w:r>
        <w:t xml:space="preserve"> partiel, il est important d’indiquer si les jours d’absence</w:t>
      </w:r>
      <w:r w:rsidR="00356036">
        <w:t xml:space="preserve"> sont fixes ou libres.</w:t>
      </w:r>
    </w:p>
    <w:p w:rsidR="00D63E0F" w:rsidRDefault="00D63E0F" w:rsidP="00804FD0">
      <w:pPr>
        <w:pStyle w:val="Paragraphedeliste"/>
        <w:spacing w:line="360" w:lineRule="auto"/>
        <w:ind w:left="0"/>
        <w:jc w:val="both"/>
      </w:pPr>
      <w:r w:rsidRPr="008A1864">
        <w:rPr>
          <w:u w:val="single"/>
        </w:rPr>
        <w:t>Exemple</w:t>
      </w:r>
      <w:r w:rsidR="00356036">
        <w:t xml:space="preserve"> : Je souhaite un accueil à </w:t>
      </w:r>
      <w:r>
        <w:t>temps</w:t>
      </w:r>
      <w:r w:rsidR="00356036">
        <w:t xml:space="preserve"> </w:t>
      </w:r>
      <w:r>
        <w:t>partiel de 4 jours sans le mercredi. Le jour d’absence sera T</w:t>
      </w:r>
      <w:r w:rsidR="00356036">
        <w:t xml:space="preserve">OUJOURS le mercredi alors celui-ci </w:t>
      </w:r>
      <w:r>
        <w:t xml:space="preserve">est </w:t>
      </w:r>
      <w:r w:rsidRPr="008A1864">
        <w:rPr>
          <w:b/>
        </w:rPr>
        <w:t>« fixe »</w:t>
      </w:r>
      <w:r>
        <w:rPr>
          <w:b/>
        </w:rPr>
        <w:t>.</w:t>
      </w:r>
    </w:p>
    <w:p w:rsidR="00D63E0F" w:rsidRPr="008A1864" w:rsidRDefault="00D63E0F" w:rsidP="00804FD0">
      <w:pPr>
        <w:pStyle w:val="Paragraphedeliste"/>
        <w:spacing w:line="360" w:lineRule="auto"/>
        <w:ind w:left="0"/>
        <w:jc w:val="both"/>
      </w:pPr>
      <w:r>
        <w:t xml:space="preserve">Dans le cas contraire, il vous sera proposé un </w:t>
      </w:r>
      <w:r w:rsidR="00356036">
        <w:t xml:space="preserve">accueil à </w:t>
      </w:r>
      <w:r w:rsidR="00454E4D">
        <w:t>temps partiel de 4 jours où</w:t>
      </w:r>
      <w:r>
        <w:t xml:space="preserve"> le jour d’absence pourra être n’importe quel autre jour de la semaine. Ce jour d’absence est donc </w:t>
      </w:r>
      <w:r w:rsidRPr="008A1864">
        <w:rPr>
          <w:b/>
        </w:rPr>
        <w:t>« libre »</w:t>
      </w:r>
      <w:r>
        <w:t xml:space="preserve">. </w:t>
      </w:r>
    </w:p>
    <w:p w:rsidR="00D63E0F" w:rsidRDefault="00D63E0F" w:rsidP="00804FD0">
      <w:pPr>
        <w:pStyle w:val="Paragraphedeliste"/>
        <w:spacing w:line="360" w:lineRule="auto"/>
        <w:ind w:left="0"/>
        <w:jc w:val="both"/>
      </w:pPr>
      <w:r>
        <w:t xml:space="preserve">. </w:t>
      </w:r>
      <w:r w:rsidRPr="00804FD0">
        <w:t>Pour le choix des structures</w:t>
      </w:r>
      <w:r>
        <w:t xml:space="preserve">, </w:t>
      </w:r>
      <w:r w:rsidR="00356036">
        <w:t>ordonnez vos choix</w:t>
      </w:r>
      <w:r>
        <w:t xml:space="preserve">, le 1 étant votre choix premier. </w:t>
      </w:r>
    </w:p>
    <w:p w:rsidR="00356036" w:rsidRDefault="00804FD0" w:rsidP="00804FD0">
      <w:pPr>
        <w:pStyle w:val="Paragraphedeliste"/>
        <w:spacing w:line="360" w:lineRule="auto"/>
        <w:ind w:left="0"/>
        <w:jc w:val="both"/>
      </w:pPr>
      <w:r>
        <w:rPr>
          <w:b/>
        </w:rPr>
        <w:t xml:space="preserve">. </w:t>
      </w:r>
      <w:r w:rsidR="00356036" w:rsidRPr="00804FD0">
        <w:t>Pour le Service d’A</w:t>
      </w:r>
      <w:r w:rsidR="00D63E0F" w:rsidRPr="00804FD0">
        <w:t>ccueil Familial</w:t>
      </w:r>
      <w:r w:rsidR="00356036">
        <w:t>, veuillez</w:t>
      </w:r>
      <w:r w:rsidR="00D63E0F">
        <w:t xml:space="preserve"> indiquer le choix du quarti</w:t>
      </w:r>
      <w:r>
        <w:t>er d’habitation de l’assistante</w:t>
      </w:r>
      <w:r w:rsidR="00356036">
        <w:t xml:space="preserve"> </w:t>
      </w:r>
      <w:r>
        <w:t xml:space="preserve">maternelle. </w:t>
      </w:r>
      <w:r w:rsidR="00D63E0F">
        <w:t>Plusieurs choix peuvent être faits. Les indiquer par ordre de préférence</w:t>
      </w:r>
      <w:r w:rsidR="00356036">
        <w:t>.</w:t>
      </w:r>
      <w:r w:rsidR="00D63E0F">
        <w:t xml:space="preserve">  </w:t>
      </w:r>
    </w:p>
    <w:p w:rsidR="00356036" w:rsidRDefault="00356036" w:rsidP="00356036">
      <w:pPr>
        <w:pStyle w:val="Paragraphedeliste"/>
        <w:spacing w:line="360" w:lineRule="auto"/>
        <w:ind w:left="0"/>
        <w:jc w:val="both"/>
      </w:pPr>
      <w:r>
        <w:t xml:space="preserve">. Les différents types de structure sont indiqués sur la carte de Saint-Maur. </w:t>
      </w:r>
    </w:p>
    <w:p w:rsidR="00356036" w:rsidRPr="00804FD0" w:rsidRDefault="00804FD0" w:rsidP="00296B21">
      <w:pPr>
        <w:pStyle w:val="Paragraphedeliste"/>
        <w:ind w:left="0"/>
        <w:jc w:val="both"/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2978C155" wp14:editId="189D9081">
            <wp:extent cx="243790" cy="209550"/>
            <wp:effectExtent l="0" t="0" r="4445" b="0"/>
            <wp:docPr id="6" name="Image 6" descr="C:\Users\autrieu-mel\Desktop\image_preview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trieu-mel\Desktop\image_preview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9" cy="2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56036" w:rsidRPr="00804FD0">
        <w:rPr>
          <w:b/>
        </w:rPr>
        <w:t xml:space="preserve">Pour les crèches départementales, ne pas oublier de faire la DOUBLE INSCRIPTION sur le site du Conseil Départemental :   </w:t>
      </w:r>
      <w:hyperlink r:id="rId11" w:history="1">
        <w:r w:rsidR="00356036" w:rsidRPr="00804FD0">
          <w:rPr>
            <w:rStyle w:val="Lienhypertexte"/>
            <w:b/>
          </w:rPr>
          <w:t>www.valdemarne.fr/creche</w:t>
        </w:r>
      </w:hyperlink>
    </w:p>
    <w:p w:rsidR="00D63E0F" w:rsidRDefault="00D63E0F" w:rsidP="00804FD0">
      <w:pPr>
        <w:pStyle w:val="Paragraphedeliste"/>
        <w:spacing w:line="360" w:lineRule="auto"/>
        <w:jc w:val="both"/>
      </w:pPr>
    </w:p>
    <w:p w:rsidR="00D63E0F" w:rsidRPr="00804FD0" w:rsidRDefault="00D63E0F" w:rsidP="00804FD0">
      <w:pPr>
        <w:pStyle w:val="Paragraphedeliste"/>
        <w:spacing w:line="360" w:lineRule="auto"/>
        <w:ind w:left="0"/>
        <w:jc w:val="both"/>
        <w:rPr>
          <w:b/>
          <w:u w:val="single"/>
        </w:rPr>
      </w:pPr>
      <w:r w:rsidRPr="00804FD0">
        <w:rPr>
          <w:b/>
          <w:u w:val="single"/>
        </w:rPr>
        <w:t>SEMAINE(S) TYPE(S)</w:t>
      </w:r>
    </w:p>
    <w:p w:rsidR="00D63E0F" w:rsidRPr="00804FD0" w:rsidRDefault="00D066BF" w:rsidP="00804FD0">
      <w:pPr>
        <w:pStyle w:val="Paragraphedeliste"/>
        <w:spacing w:line="360" w:lineRule="auto"/>
        <w:ind w:left="0"/>
        <w:jc w:val="both"/>
      </w:pPr>
      <w:r w:rsidRPr="00804FD0">
        <w:t xml:space="preserve">. </w:t>
      </w:r>
      <w:r w:rsidR="00356036" w:rsidRPr="00804FD0">
        <w:t xml:space="preserve">Indiquez vos besoins </w:t>
      </w:r>
      <w:r w:rsidR="00D63E0F" w:rsidRPr="00804FD0">
        <w:t>horaires avec une amplitude maximum.</w:t>
      </w:r>
    </w:p>
    <w:p w:rsidR="00D63E0F" w:rsidRPr="00804FD0" w:rsidRDefault="00356036" w:rsidP="00804FD0">
      <w:pPr>
        <w:pStyle w:val="Paragraphedeliste"/>
        <w:spacing w:line="360" w:lineRule="auto"/>
        <w:ind w:left="0"/>
        <w:jc w:val="both"/>
      </w:pPr>
      <w:r w:rsidRPr="00804FD0">
        <w:t>Tous les multi-ac</w:t>
      </w:r>
      <w:r w:rsidR="00296B21" w:rsidRPr="00804FD0">
        <w:t>c</w:t>
      </w:r>
      <w:r w:rsidRPr="00804FD0">
        <w:t>ueils</w:t>
      </w:r>
      <w:r w:rsidR="00D63E0F" w:rsidRPr="00804FD0">
        <w:t xml:space="preserve"> </w:t>
      </w:r>
      <w:r w:rsidR="00296B21" w:rsidRPr="00804FD0">
        <w:t xml:space="preserve">municipaux </w:t>
      </w:r>
      <w:r w:rsidR="00D63E0F" w:rsidRPr="00804FD0">
        <w:t xml:space="preserve">ouvrent à partir de 7h et ferment à 19h (dernière arrivée à 18h45) sauf </w:t>
      </w:r>
      <w:r w:rsidR="00D066BF" w:rsidRPr="00804FD0">
        <w:t xml:space="preserve">pour : </w:t>
      </w:r>
    </w:p>
    <w:p w:rsidR="00D63E0F" w:rsidRPr="00804FD0" w:rsidRDefault="00296B21" w:rsidP="00804FD0">
      <w:pPr>
        <w:pStyle w:val="Paragraphedeliste"/>
        <w:numPr>
          <w:ilvl w:val="0"/>
          <w:numId w:val="1"/>
        </w:numPr>
        <w:spacing w:line="360" w:lineRule="auto"/>
        <w:jc w:val="both"/>
      </w:pPr>
      <w:r w:rsidRPr="00804FD0">
        <w:t>Multi-</w:t>
      </w:r>
      <w:r w:rsidR="00D63E0F" w:rsidRPr="00804FD0">
        <w:t xml:space="preserve">Accueil </w:t>
      </w:r>
      <w:r w:rsidR="00804FD0">
        <w:t>Champignol</w:t>
      </w:r>
      <w:r w:rsidR="00D63E0F" w:rsidRPr="00804FD0">
        <w:t xml:space="preserve"> 7h30 -19h </w:t>
      </w:r>
    </w:p>
    <w:p w:rsidR="00D63E0F" w:rsidRPr="00804FD0" w:rsidRDefault="00804FD0" w:rsidP="00804FD0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t xml:space="preserve">Multi-Accueil Les Tournelles </w:t>
      </w:r>
      <w:r w:rsidR="00D63E0F" w:rsidRPr="00804FD0">
        <w:t>7h30-19h</w:t>
      </w:r>
    </w:p>
    <w:p w:rsidR="00D63E0F" w:rsidRDefault="00296B21" w:rsidP="00804FD0">
      <w:pPr>
        <w:pStyle w:val="Paragraphedeliste"/>
        <w:numPr>
          <w:ilvl w:val="0"/>
          <w:numId w:val="1"/>
        </w:numPr>
        <w:spacing w:line="360" w:lineRule="auto"/>
        <w:jc w:val="both"/>
      </w:pPr>
      <w:r w:rsidRPr="00804FD0">
        <w:t xml:space="preserve">Multi-Accueil </w:t>
      </w:r>
      <w:r w:rsidR="00804FD0">
        <w:t>Abbaye</w:t>
      </w:r>
      <w:r w:rsidR="00D63E0F" w:rsidRPr="00804FD0">
        <w:t xml:space="preserve"> 8h15</w:t>
      </w:r>
      <w:r w:rsidR="00D63E0F">
        <w:t>-17h45</w:t>
      </w:r>
    </w:p>
    <w:p w:rsidR="00D63E0F" w:rsidRDefault="00D63E0F" w:rsidP="00804FD0">
      <w:pPr>
        <w:pStyle w:val="Paragraphedeliste"/>
        <w:numPr>
          <w:ilvl w:val="0"/>
          <w:numId w:val="1"/>
        </w:numPr>
        <w:jc w:val="both"/>
      </w:pPr>
      <w:r>
        <w:t>Service d’Accueil Familial 8h-19h</w:t>
      </w:r>
    </w:p>
    <w:p w:rsidR="00D63E0F" w:rsidRDefault="00804FD0" w:rsidP="00804FD0">
      <w:pPr>
        <w:jc w:val="both"/>
      </w:pPr>
      <w:r>
        <w:t>L’arrivée des enfants d</w:t>
      </w:r>
      <w:r w:rsidR="00296B21">
        <w:t xml:space="preserve">oit se faire avant 9h30. </w:t>
      </w:r>
    </w:p>
    <w:p w:rsidR="00296B21" w:rsidRDefault="00296B21" w:rsidP="00804FD0">
      <w:pPr>
        <w:jc w:val="both"/>
      </w:pPr>
      <w:r>
        <w:t>. Il est possible d’avoir d</w:t>
      </w:r>
      <w:r w:rsidR="00D066BF">
        <w:t>es horaires</w:t>
      </w:r>
      <w:r w:rsidR="00454E4D">
        <w:t xml:space="preserve"> différents</w:t>
      </w:r>
      <w:bookmarkStart w:id="0" w:name="_GoBack"/>
      <w:bookmarkEnd w:id="0"/>
      <w:r w:rsidR="00D066BF">
        <w:t xml:space="preserve"> d’une semaine à l’</w:t>
      </w:r>
      <w:r>
        <w:t>autre</w:t>
      </w:r>
      <w:r w:rsidR="00804FD0">
        <w:t>,</w:t>
      </w:r>
      <w:r>
        <w:t xml:space="preserve"> sur seulement sur 15 jours (</w:t>
      </w:r>
      <w:r w:rsidR="00D066BF">
        <w:t>semaine A et semaine B</w:t>
      </w:r>
      <w:r>
        <w:t>).</w:t>
      </w:r>
    </w:p>
    <w:p w:rsidR="00296B21" w:rsidRPr="00296B21" w:rsidRDefault="00296B21" w:rsidP="00804FD0">
      <w:pPr>
        <w:jc w:val="both"/>
      </w:pPr>
    </w:p>
    <w:p w:rsidR="00D63E0F" w:rsidRPr="00296B21" w:rsidRDefault="00D63E0F" w:rsidP="00804FD0">
      <w:pPr>
        <w:pStyle w:val="Paragraphedeliste"/>
        <w:spacing w:line="360" w:lineRule="auto"/>
        <w:ind w:left="0"/>
        <w:jc w:val="both"/>
        <w:rPr>
          <w:b/>
          <w:u w:val="single"/>
        </w:rPr>
      </w:pPr>
      <w:r w:rsidRPr="00296B21">
        <w:rPr>
          <w:b/>
          <w:u w:val="single"/>
        </w:rPr>
        <w:t>AUTRES ENFANTS</w:t>
      </w:r>
    </w:p>
    <w:p w:rsidR="00D63E0F" w:rsidRDefault="00D63E0F" w:rsidP="00296B21">
      <w:pPr>
        <w:pStyle w:val="Paragraphedeliste"/>
        <w:spacing w:line="360" w:lineRule="auto"/>
        <w:ind w:left="0"/>
        <w:jc w:val="both"/>
      </w:pPr>
      <w:r w:rsidRPr="00804FD0">
        <w:t>Si votre foyer est composé d’</w:t>
      </w:r>
      <w:r w:rsidR="00296B21" w:rsidRPr="00804FD0">
        <w:t>autres enfants, veuillez nous indiquer</w:t>
      </w:r>
      <w:r w:rsidRPr="00804FD0">
        <w:t xml:space="preserve"> leur(s) mode(s) de garde entre 0 et 3 ans</w:t>
      </w:r>
      <w:r w:rsidR="00D066BF" w:rsidRPr="00804FD0">
        <w:t xml:space="preserve"> : </w:t>
      </w:r>
      <w:r w:rsidRPr="00804FD0">
        <w:t xml:space="preserve">assistante maternelle, garde à domicile </w:t>
      </w:r>
      <w:r w:rsidR="00296B21" w:rsidRPr="00804FD0">
        <w:t xml:space="preserve">(par une nounou, </w:t>
      </w:r>
      <w:r w:rsidRPr="00804FD0">
        <w:t>une personne du foyer,</w:t>
      </w:r>
      <w:r w:rsidR="00296B21" w:rsidRPr="00804FD0">
        <w:t xml:space="preserve"> les grands-parents</w:t>
      </w:r>
      <w:r w:rsidR="00804FD0">
        <w:t>…</w:t>
      </w:r>
      <w:r w:rsidR="00296B21" w:rsidRPr="00804FD0">
        <w:t xml:space="preserve">), </w:t>
      </w:r>
      <w:r w:rsidRPr="00804FD0">
        <w:t xml:space="preserve"> multi</w:t>
      </w:r>
      <w:r w:rsidR="00296B21" w:rsidRPr="00804FD0">
        <w:t>-</w:t>
      </w:r>
      <w:r w:rsidRPr="00804FD0">
        <w:t xml:space="preserve"> accueil</w:t>
      </w:r>
      <w:r w:rsidR="00296B21" w:rsidRPr="00804FD0">
        <w:t>s municipaux ou départementaux</w:t>
      </w:r>
      <w:r w:rsidRPr="00804FD0">
        <w:t>, crèche</w:t>
      </w:r>
      <w:r w:rsidR="00296B21" w:rsidRPr="00804FD0">
        <w:t>s</w:t>
      </w:r>
      <w:r w:rsidRPr="00804FD0">
        <w:t xml:space="preserve"> privées, …</w:t>
      </w:r>
      <w:r w:rsidR="00296B21" w:rsidRPr="00804FD0">
        <w:t xml:space="preserve"> T</w:t>
      </w:r>
      <w:r w:rsidR="00D066BF" w:rsidRPr="00804FD0">
        <w:t>ous ces modes de garde sont indiqués par un</w:t>
      </w:r>
      <w:r w:rsidR="00D066BF">
        <w:t xml:space="preserve"> numéro. Cocher la case correspondante au mode de garde.</w:t>
      </w:r>
    </w:p>
    <w:p w:rsidR="00804FD0" w:rsidRDefault="00804FD0" w:rsidP="00296B21">
      <w:pPr>
        <w:pStyle w:val="Paragraphedeliste"/>
        <w:spacing w:line="360" w:lineRule="auto"/>
        <w:ind w:left="0"/>
        <w:jc w:val="both"/>
      </w:pPr>
    </w:p>
    <w:p w:rsidR="00D63E0F" w:rsidRPr="00C77E39" w:rsidRDefault="00D63E0F" w:rsidP="00296B21">
      <w:pPr>
        <w:pStyle w:val="Paragraphedeliste"/>
        <w:spacing w:line="360" w:lineRule="auto"/>
        <w:ind w:left="0"/>
        <w:jc w:val="both"/>
        <w:rPr>
          <w:b/>
          <w:u w:val="single"/>
        </w:rPr>
      </w:pPr>
      <w:r w:rsidRPr="00C77E39">
        <w:rPr>
          <w:b/>
          <w:u w:val="single"/>
        </w:rPr>
        <w:t xml:space="preserve">OBSERVATIONS </w:t>
      </w:r>
    </w:p>
    <w:p w:rsidR="00D63E0F" w:rsidRDefault="00F90DE3" w:rsidP="00296B21">
      <w:pPr>
        <w:pStyle w:val="Paragraphedeliste"/>
        <w:spacing w:line="360" w:lineRule="auto"/>
        <w:ind w:left="0"/>
        <w:jc w:val="both"/>
      </w:pPr>
      <w:r>
        <w:t>Merci de bien vouloir indiquer les éléments pouvant compléter votre dossier.</w:t>
      </w:r>
    </w:p>
    <w:p w:rsidR="00D63E0F" w:rsidRDefault="00D63E0F" w:rsidP="00296B21">
      <w:pPr>
        <w:pStyle w:val="Paragraphedeliste"/>
        <w:spacing w:line="360" w:lineRule="auto"/>
        <w:ind w:left="0"/>
        <w:jc w:val="both"/>
      </w:pPr>
      <w:r w:rsidRPr="00C77E39">
        <w:rPr>
          <w:u w:val="single"/>
        </w:rPr>
        <w:t>Exemple</w:t>
      </w:r>
      <w:r>
        <w:t xml:space="preserve"> : naissance de jumeaux, agent de la </w:t>
      </w:r>
      <w:r w:rsidR="00F90DE3">
        <w:t>V</w:t>
      </w:r>
      <w:r>
        <w:t xml:space="preserve">ille, un de vos enfants est déjà </w:t>
      </w:r>
      <w:r w:rsidR="00F90DE3">
        <w:t>accu</w:t>
      </w:r>
      <w:r w:rsidR="008C2F6C">
        <w:t>eilli dans un multi-accueil de la Ville, situation professionnelle</w:t>
      </w:r>
      <w:r>
        <w:t xml:space="preserve"> … </w:t>
      </w:r>
    </w:p>
    <w:p w:rsidR="00D63E0F" w:rsidRDefault="00D63E0F" w:rsidP="00296B21">
      <w:pPr>
        <w:jc w:val="both"/>
      </w:pPr>
    </w:p>
    <w:p w:rsidR="00DE4D59" w:rsidRPr="00BA14E6" w:rsidRDefault="00DE4D59" w:rsidP="00DE4D59">
      <w:pPr>
        <w:jc w:val="both"/>
      </w:pPr>
    </w:p>
    <w:sectPr w:rsidR="00DE4D59" w:rsidRPr="00BA14E6" w:rsidSect="00453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D1" w:rsidRDefault="00C723D1" w:rsidP="004531A3">
      <w:pPr>
        <w:spacing w:after="0" w:line="240" w:lineRule="auto"/>
      </w:pPr>
      <w:r>
        <w:separator/>
      </w:r>
    </w:p>
  </w:endnote>
  <w:endnote w:type="continuationSeparator" w:id="0">
    <w:p w:rsidR="00C723D1" w:rsidRDefault="00C723D1" w:rsidP="0045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D1" w:rsidRDefault="00C723D1" w:rsidP="004531A3">
      <w:pPr>
        <w:spacing w:after="0" w:line="240" w:lineRule="auto"/>
      </w:pPr>
      <w:r>
        <w:separator/>
      </w:r>
    </w:p>
  </w:footnote>
  <w:footnote w:type="continuationSeparator" w:id="0">
    <w:p w:rsidR="00C723D1" w:rsidRDefault="00C723D1" w:rsidP="0045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A7763"/>
    <w:multiLevelType w:val="hybridMultilevel"/>
    <w:tmpl w:val="B3E6F65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040A74"/>
    <w:multiLevelType w:val="hybridMultilevel"/>
    <w:tmpl w:val="364C7492"/>
    <w:lvl w:ilvl="0" w:tplc="9C68D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96CA5"/>
    <w:multiLevelType w:val="hybridMultilevel"/>
    <w:tmpl w:val="7916A5BA"/>
    <w:lvl w:ilvl="0" w:tplc="54EC73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A7"/>
    <w:rsid w:val="0005623F"/>
    <w:rsid w:val="00296B21"/>
    <w:rsid w:val="002C184A"/>
    <w:rsid w:val="003422D6"/>
    <w:rsid w:val="00356036"/>
    <w:rsid w:val="004531A3"/>
    <w:rsid w:val="00454E4D"/>
    <w:rsid w:val="0046290F"/>
    <w:rsid w:val="006C4F27"/>
    <w:rsid w:val="007424A7"/>
    <w:rsid w:val="00804FD0"/>
    <w:rsid w:val="00846E27"/>
    <w:rsid w:val="008A1864"/>
    <w:rsid w:val="008C2F6C"/>
    <w:rsid w:val="009B1C0A"/>
    <w:rsid w:val="00AD61DC"/>
    <w:rsid w:val="00BA14E6"/>
    <w:rsid w:val="00C505EF"/>
    <w:rsid w:val="00C723D1"/>
    <w:rsid w:val="00C72B59"/>
    <w:rsid w:val="00C77E39"/>
    <w:rsid w:val="00CB43B9"/>
    <w:rsid w:val="00D066BF"/>
    <w:rsid w:val="00D63E0F"/>
    <w:rsid w:val="00D93790"/>
    <w:rsid w:val="00DE4D59"/>
    <w:rsid w:val="00F20279"/>
    <w:rsid w:val="00F613F5"/>
    <w:rsid w:val="00F90DE3"/>
    <w:rsid w:val="00FB50DD"/>
    <w:rsid w:val="00FC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4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24A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A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A14E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5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1A3"/>
  </w:style>
  <w:style w:type="paragraph" w:styleId="Pieddepage">
    <w:name w:val="footer"/>
    <w:basedOn w:val="Normal"/>
    <w:link w:val="PieddepageCar"/>
    <w:uiPriority w:val="99"/>
    <w:unhideWhenUsed/>
    <w:rsid w:val="0045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4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24A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A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A14E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5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1A3"/>
  </w:style>
  <w:style w:type="paragraph" w:styleId="Pieddepage">
    <w:name w:val="footer"/>
    <w:basedOn w:val="Normal"/>
    <w:link w:val="PieddepageCar"/>
    <w:uiPriority w:val="99"/>
    <w:unhideWhenUsed/>
    <w:rsid w:val="0045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ldemarne.fr/crech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3E6C-F9B8-439E-BB9E-60C262CF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int-Maur-des-Fossés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issa AU TRIEU</dc:creator>
  <cp:lastModifiedBy>Mélissa AU TRIEU</cp:lastModifiedBy>
  <cp:revision>14</cp:revision>
  <cp:lastPrinted>2020-03-19T10:53:00Z</cp:lastPrinted>
  <dcterms:created xsi:type="dcterms:W3CDTF">2020-03-16T14:57:00Z</dcterms:created>
  <dcterms:modified xsi:type="dcterms:W3CDTF">2020-03-19T11:00:00Z</dcterms:modified>
</cp:coreProperties>
</file>